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altName w:val="方正舒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0C67192"/>
    <w:lvl w:ilvl="0" w:tplc="9392B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442A57A"/>
    <w:lvl w:ilvl="0" w:tplc="C85AC0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0000003"/>
    <w:multiLevelType w:val="hybridMultilevel"/>
    <w:tmpl w:val="BAC81DA6"/>
    <w:lvl w:ilvl="0" w:tplc="3B84BEC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0000004"/>
    <w:multiLevelType w:val="hybridMultilevel"/>
    <w:tmpl w:val="D27C9724"/>
    <w:lvl w:ilvl="0" w:tplc="C982FA2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00000005"/>
    <w:multiLevelType w:val="hybridMultilevel"/>
    <w:tmpl w:val="86086D96"/>
    <w:lvl w:ilvl="0" w:tplc="CE3C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97C2988E"/>
    <w:lvl w:ilvl="0" w:tplc="F8D23A0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00000007"/>
    <w:multiLevelType w:val="hybridMultilevel"/>
    <w:tmpl w:val="3612B824"/>
    <w:lvl w:ilvl="0" w:tplc="1098FBB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00000008"/>
    <w:multiLevelType w:val="hybridMultilevel"/>
    <w:tmpl w:val="6B9491E8"/>
    <w:lvl w:ilvl="0" w:tplc="1396D7E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00000009"/>
    <w:multiLevelType w:val="hybridMultilevel"/>
    <w:tmpl w:val="95485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DE4B900"/>
    <w:lvl w:ilvl="0" w:tplc="AF0E19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0000000B"/>
    <w:multiLevelType w:val="hybridMultilevel"/>
    <w:tmpl w:val="C7AA79D4"/>
    <w:lvl w:ilvl="0" w:tplc="8086050A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0000000C"/>
    <w:multiLevelType w:val="hybridMultilevel"/>
    <w:tmpl w:val="EBF6E1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96EC4"/>
    <w:multiLevelType w:val="hybridMultilevel"/>
    <w:tmpl w:val="57C6B90A"/>
    <w:lvl w:ilvl="0" w:tplc="9392B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3E"/>
    <w:rsid w:val="000119D4"/>
    <w:rsid w:val="00030149"/>
    <w:rsid w:val="0007039D"/>
    <w:rsid w:val="00115C7A"/>
    <w:rsid w:val="00126D96"/>
    <w:rsid w:val="00185D8F"/>
    <w:rsid w:val="00187EE9"/>
    <w:rsid w:val="002410A2"/>
    <w:rsid w:val="00252D41"/>
    <w:rsid w:val="00365B60"/>
    <w:rsid w:val="003848CA"/>
    <w:rsid w:val="003A0DFA"/>
    <w:rsid w:val="00433484"/>
    <w:rsid w:val="00441200"/>
    <w:rsid w:val="00506CA8"/>
    <w:rsid w:val="00507614"/>
    <w:rsid w:val="005967E5"/>
    <w:rsid w:val="005D15B3"/>
    <w:rsid w:val="005F4709"/>
    <w:rsid w:val="0073070B"/>
    <w:rsid w:val="00755BC2"/>
    <w:rsid w:val="007A42DA"/>
    <w:rsid w:val="007B74EE"/>
    <w:rsid w:val="007C61E5"/>
    <w:rsid w:val="008A1669"/>
    <w:rsid w:val="008E236C"/>
    <w:rsid w:val="00920160"/>
    <w:rsid w:val="00981875"/>
    <w:rsid w:val="009951D1"/>
    <w:rsid w:val="009A161B"/>
    <w:rsid w:val="009D027F"/>
    <w:rsid w:val="00A46595"/>
    <w:rsid w:val="00A904FF"/>
    <w:rsid w:val="00AA181A"/>
    <w:rsid w:val="00AD2301"/>
    <w:rsid w:val="00B15DA9"/>
    <w:rsid w:val="00B5162E"/>
    <w:rsid w:val="00B77E3E"/>
    <w:rsid w:val="00B8435E"/>
    <w:rsid w:val="00B90CAF"/>
    <w:rsid w:val="00B92408"/>
    <w:rsid w:val="00BA3A11"/>
    <w:rsid w:val="00C36154"/>
    <w:rsid w:val="00C37967"/>
    <w:rsid w:val="00CB0BBC"/>
    <w:rsid w:val="00E072FC"/>
    <w:rsid w:val="00E554A7"/>
    <w:rsid w:val="00E75325"/>
    <w:rsid w:val="00E76365"/>
    <w:rsid w:val="00E76643"/>
    <w:rsid w:val="00EF7CEE"/>
    <w:rsid w:val="00F66608"/>
    <w:rsid w:val="00F9061B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0D8879-6D58-45AD-B387-8C3C4335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50" w:before="50" w:afterLines="50" w:after="5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Lines="50" w:before="50" w:afterLines="50" w:after="50" w:line="360" w:lineRule="auto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60" w:after="260" w:line="377" w:lineRule="auto"/>
      <w:ind w:firstLineChars="0" w:firstLine="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60" w:after="260" w:line="377" w:lineRule="auto"/>
      <w:ind w:firstLineChars="0"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宋体" w:hAnsi="Times New Roman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Times New Roman" w:eastAsia="宋体" w:hAnsi="Times New Roman" w:cs="宋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rFonts w:ascii="Times New Roman" w:eastAsia="宋体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pPr>
      <w:ind w:firstLine="420"/>
    </w:pPr>
  </w:style>
  <w:style w:type="paragraph" w:styleId="a4">
    <w:name w:val="Date"/>
    <w:basedOn w:val="a"/>
    <w:next w:val="a"/>
    <w:link w:val="Char"/>
    <w:uiPriority w:val="99"/>
    <w:pPr>
      <w:ind w:leftChars="2500" w:left="100"/>
    </w:pPr>
  </w:style>
  <w:style w:type="character" w:customStyle="1" w:styleId="Char">
    <w:name w:val="日期 Char"/>
    <w:basedOn w:val="a0"/>
    <w:link w:val="a4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/>
      <w:color w:val="000000"/>
      <w:kern w:val="0"/>
      <w:szCs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等线 Light" w:eastAsia="等线 Light" w:hAnsi="等线 Light"/>
      <w:bCs w:val="0"/>
      <w:color w:val="2F5496"/>
      <w:kern w:val="0"/>
      <w:szCs w:val="32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56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Pr>
      <w:sz w:val="18"/>
      <w:szCs w:val="18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Pr>
      <w:sz w:val="18"/>
      <w:szCs w:val="18"/>
    </w:rPr>
  </w:style>
  <w:style w:type="character" w:styleId="a8">
    <w:name w:val="Emphasis"/>
    <w:basedOn w:val="a0"/>
    <w:uiPriority w:val="20"/>
    <w:qFormat/>
    <w:rPr>
      <w:i/>
      <w:iCs/>
    </w:rPr>
  </w:style>
  <w:style w:type="table" w:customStyle="1" w:styleId="11">
    <w:name w:val="网格型浅色1"/>
    <w:basedOn w:val="a1"/>
    <w:uiPriority w:val="40"/>
    <w:rPr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Pr>
      <w:rFonts w:eastAsia="宋体"/>
      <w:sz w:val="18"/>
      <w:szCs w:val="18"/>
    </w:rPr>
  </w:style>
  <w:style w:type="paragraph" w:styleId="aa">
    <w:name w:val="No Spacing"/>
    <w:link w:val="Char3"/>
    <w:uiPriority w:val="1"/>
    <w:qFormat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Pr>
      <w:kern w:val="0"/>
      <w:sz w:val="22"/>
    </w:rPr>
  </w:style>
  <w:style w:type="character" w:styleId="ab">
    <w:name w:val="Intense Reference"/>
    <w:basedOn w:val="a0"/>
    <w:uiPriority w:val="32"/>
    <w:qFormat/>
    <w:rPr>
      <w:b/>
      <w:bCs/>
      <w:smallCaps/>
      <w:color w:val="ED7D31"/>
      <w:spacing w:val="5"/>
      <w:u w:val="single"/>
    </w:rPr>
  </w:style>
  <w:style w:type="paragraph" w:styleId="ac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6"/>
      <w:szCs w:val="32"/>
    </w:rPr>
  </w:style>
  <w:style w:type="character" w:customStyle="1" w:styleId="Char4">
    <w:name w:val="标题 Char"/>
    <w:basedOn w:val="a0"/>
    <w:link w:val="ac"/>
    <w:uiPriority w:val="10"/>
    <w:rPr>
      <w:rFonts w:ascii="等线 Light" w:eastAsia="宋体" w:hAnsi="等线 Light" w:cs="宋体"/>
      <w:b/>
      <w:bCs/>
      <w:sz w:val="36"/>
      <w:szCs w:val="32"/>
    </w:rPr>
  </w:style>
  <w:style w:type="paragraph" w:styleId="40">
    <w:name w:val="toc 4"/>
    <w:basedOn w:val="a"/>
    <w:next w:val="a"/>
    <w:uiPriority w:val="39"/>
    <w:pPr>
      <w:ind w:leftChars="600" w:left="1260"/>
    </w:pPr>
    <w:rPr>
      <w:rFonts w:ascii="等线" w:eastAsia="等线" w:hAnsi="等线"/>
      <w:sz w:val="21"/>
    </w:rPr>
  </w:style>
  <w:style w:type="paragraph" w:styleId="50">
    <w:name w:val="toc 5"/>
    <w:basedOn w:val="a"/>
    <w:next w:val="a"/>
    <w:uiPriority w:val="39"/>
    <w:pPr>
      <w:ind w:leftChars="800" w:left="1680"/>
    </w:pPr>
    <w:rPr>
      <w:rFonts w:ascii="等线" w:eastAsia="等线" w:hAnsi="等线"/>
      <w:sz w:val="21"/>
    </w:rPr>
  </w:style>
  <w:style w:type="paragraph" w:styleId="6">
    <w:name w:val="toc 6"/>
    <w:basedOn w:val="a"/>
    <w:next w:val="a"/>
    <w:uiPriority w:val="39"/>
    <w:pPr>
      <w:ind w:leftChars="1000" w:left="2100"/>
    </w:pPr>
    <w:rPr>
      <w:rFonts w:ascii="等线" w:eastAsia="等线" w:hAnsi="等线"/>
      <w:sz w:val="21"/>
    </w:rPr>
  </w:style>
  <w:style w:type="paragraph" w:styleId="7">
    <w:name w:val="toc 7"/>
    <w:basedOn w:val="a"/>
    <w:next w:val="a"/>
    <w:uiPriority w:val="39"/>
    <w:pPr>
      <w:ind w:leftChars="1200" w:left="2520"/>
    </w:pPr>
    <w:rPr>
      <w:rFonts w:ascii="等线" w:eastAsia="等线" w:hAnsi="等线"/>
      <w:sz w:val="21"/>
    </w:rPr>
  </w:style>
  <w:style w:type="paragraph" w:styleId="8">
    <w:name w:val="toc 8"/>
    <w:basedOn w:val="a"/>
    <w:next w:val="a"/>
    <w:uiPriority w:val="39"/>
    <w:pPr>
      <w:ind w:leftChars="1400" w:left="2940"/>
    </w:pPr>
    <w:rPr>
      <w:rFonts w:ascii="等线" w:eastAsia="等线" w:hAnsi="等线"/>
      <w:sz w:val="21"/>
    </w:rPr>
  </w:style>
  <w:style w:type="paragraph" w:styleId="9">
    <w:name w:val="toc 9"/>
    <w:basedOn w:val="a"/>
    <w:next w:val="a"/>
    <w:uiPriority w:val="39"/>
    <w:pPr>
      <w:ind w:leftChars="1600" w:left="3360"/>
    </w:pPr>
    <w:rPr>
      <w:rFonts w:ascii="等线" w:eastAsia="等线" w:hAnsi="等线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DE4-87B7-4CE5-9BBE-F2F92CFF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</Words>
  <Characters>537</Characters>
  <Application>Microsoft Office Word</Application>
  <DocSecurity>0</DocSecurity>
  <Lines>4</Lines>
  <Paragraphs>1</Paragraphs>
  <ScaleCrop>false</ScaleCrop>
  <Company>微软中国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卞英超</dc:creator>
  <cp:lastModifiedBy>PC</cp:lastModifiedBy>
  <cp:revision>2</cp:revision>
  <dcterms:created xsi:type="dcterms:W3CDTF">2018-10-26T02:49:00Z</dcterms:created>
  <dcterms:modified xsi:type="dcterms:W3CDTF">2018-10-26T02:49:00Z</dcterms:modified>
</cp:coreProperties>
</file>